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FF67F7">
        <w:rPr>
          <w:b/>
          <w:sz w:val="32"/>
          <w:szCs w:val="32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20 берез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0F4834" w:rsidRDefault="00323E4C" w:rsidP="00FB70D5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836CBF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836CBF">
        <w:rPr>
          <w:b/>
          <w:sz w:val="24"/>
          <w:szCs w:val="24"/>
          <w:u w:val="single"/>
          <w:lang w:val="uk-UA"/>
        </w:rPr>
        <w:t>23</w:t>
      </w:r>
      <w:r w:rsidR="00693022">
        <w:rPr>
          <w:b/>
          <w:sz w:val="24"/>
          <w:szCs w:val="24"/>
          <w:u w:val="single"/>
          <w:lang w:val="uk-UA"/>
        </w:rPr>
        <w:t>9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693022" w:rsidRPr="00693022">
        <w:rPr>
          <w:b/>
          <w:lang w:val="uk-UA"/>
        </w:rPr>
        <w:t>Про  виділення коштів учасникам бойових дій в зоні АТО , дружинам ,  смерть чоловіків  яких пов’язана з аварією на ЧАЕС та ліквідаторам    наслідків аварії на ЧАЕС</w:t>
      </w:r>
      <w:r w:rsidR="003537BF">
        <w:rPr>
          <w:lang w:val="uk-UA"/>
        </w:rPr>
        <w:t>»</w:t>
      </w:r>
      <w:r w:rsidR="00A07CB9" w:rsidRPr="002C6170">
        <w:rPr>
          <w:lang w:val="uk-UA"/>
        </w:rPr>
        <w:t xml:space="preserve">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69302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693022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FF67F7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FF67F7" w:rsidRPr="00E061BB" w:rsidRDefault="003537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FF67F7" w:rsidRPr="00E061BB" w:rsidRDefault="00836C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RPr="009A6636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FF67F7" w:rsidRPr="001E7098" w:rsidRDefault="00F92382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92382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F67F7" w:rsidTr="002B4E7B">
        <w:tc>
          <w:tcPr>
            <w:tcW w:w="652" w:type="dxa"/>
          </w:tcPr>
          <w:p w:rsidR="00FF67F7" w:rsidRPr="00AD3F35" w:rsidRDefault="00FF67F7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FF67F7" w:rsidRPr="001E7098" w:rsidRDefault="00FF67F7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F67F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93022" w:rsidRDefault="00693022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1E1EE1">
        <w:rPr>
          <w:sz w:val="28"/>
          <w:szCs w:val="28"/>
          <w:lang w:val="uk-UA"/>
        </w:rPr>
        <w:t xml:space="preserve">          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602"/>
    <w:rsid w:val="00036B0D"/>
    <w:rsid w:val="0004736B"/>
    <w:rsid w:val="00065779"/>
    <w:rsid w:val="00082D72"/>
    <w:rsid w:val="000D60E1"/>
    <w:rsid w:val="000F4834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37BF"/>
    <w:rsid w:val="00357FEC"/>
    <w:rsid w:val="003763EF"/>
    <w:rsid w:val="00383DB7"/>
    <w:rsid w:val="003A66D7"/>
    <w:rsid w:val="003D63AD"/>
    <w:rsid w:val="003E7645"/>
    <w:rsid w:val="0043047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0838"/>
    <w:rsid w:val="00595E48"/>
    <w:rsid w:val="005A65CF"/>
    <w:rsid w:val="005F7C09"/>
    <w:rsid w:val="00600972"/>
    <w:rsid w:val="00671F74"/>
    <w:rsid w:val="0067791E"/>
    <w:rsid w:val="00691722"/>
    <w:rsid w:val="00693022"/>
    <w:rsid w:val="00693282"/>
    <w:rsid w:val="00696C4E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36CB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9F46F4"/>
    <w:rsid w:val="00A03197"/>
    <w:rsid w:val="00A07CB9"/>
    <w:rsid w:val="00A33F90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92382"/>
    <w:rsid w:val="00FB504E"/>
    <w:rsid w:val="00FB70D5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5AEEA-93B8-48A6-8BC9-0D006F00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3-20T13:37:00Z</dcterms:created>
  <dcterms:modified xsi:type="dcterms:W3CDTF">2018-03-20T13:37:00Z</dcterms:modified>
</cp:coreProperties>
</file>